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8D5145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85B01">
        <w:rPr>
          <w:rFonts w:ascii="Arial" w:eastAsia="Arial" w:hAnsi="Arial" w:cs="Arial"/>
          <w:b/>
          <w:bCs/>
          <w:sz w:val="22"/>
          <w:szCs w:val="22"/>
        </w:rPr>
        <w:t>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C02A35">
        <w:rPr>
          <w:rFonts w:ascii="Arial" w:eastAsia="Calibri" w:hAnsi="Arial" w:cs="Arial"/>
          <w:b/>
          <w:sz w:val="22"/>
          <w:szCs w:val="22"/>
        </w:rPr>
        <w:t>2679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31436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531436">
        <w:rPr>
          <w:rFonts w:ascii="Arial" w:hAnsi="Arial" w:cs="Arial"/>
          <w:b/>
          <w:sz w:val="22"/>
          <w:szCs w:val="22"/>
        </w:rPr>
        <w:t>3</w:t>
      </w:r>
      <w:r w:rsidR="00C9299E">
        <w:rPr>
          <w:rFonts w:ascii="Arial" w:hAnsi="Arial" w:cs="Arial"/>
          <w:b/>
          <w:sz w:val="22"/>
          <w:szCs w:val="22"/>
        </w:rPr>
        <w:t>5</w:t>
      </w:r>
    </w:p>
    <w:p w:rsidR="00C9299E" w:rsidRPr="00C9299E" w:rsidRDefault="00C9299E" w:rsidP="00C9299E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proofErr w:type="spellStart"/>
      <w:r w:rsidRPr="00C9299E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C9299E">
        <w:rPr>
          <w:rFonts w:ascii="Arial" w:hAnsi="Arial" w:cs="Arial"/>
          <w:b/>
          <w:bCs/>
          <w:kern w:val="32"/>
          <w:sz w:val="22"/>
          <w:szCs w:val="22"/>
        </w:rPr>
        <w:t xml:space="preserve"> απόδοσης &amp; απαλλαγή δεκαοκτώ (18) προέδρων – υπολόγων διαχείρισης πάγιας προκαταβολής έτους 2023.</w:t>
      </w:r>
    </w:p>
    <w:p w:rsidR="006433B4" w:rsidRPr="006433B4" w:rsidRDefault="006433B4" w:rsidP="006433B4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685B01">
        <w:rPr>
          <w:rFonts w:ascii="Arial" w:hAnsi="Arial" w:cs="Arial"/>
          <w:sz w:val="22"/>
          <w:szCs w:val="22"/>
        </w:rPr>
        <w:t>0</w:t>
      </w:r>
      <w:r w:rsidR="00531436">
        <w:rPr>
          <w:rFonts w:ascii="Arial" w:hAnsi="Arial" w:cs="Arial"/>
          <w:sz w:val="22"/>
          <w:szCs w:val="22"/>
        </w:rPr>
        <w:t>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685B01">
        <w:rPr>
          <w:rFonts w:ascii="Arial" w:hAnsi="Arial" w:cs="Arial"/>
          <w:sz w:val="22"/>
          <w:szCs w:val="22"/>
        </w:rPr>
        <w:t>Π</w:t>
      </w:r>
      <w:r w:rsidR="00531436">
        <w:rPr>
          <w:rFonts w:ascii="Arial" w:hAnsi="Arial" w:cs="Arial"/>
          <w:sz w:val="22"/>
          <w:szCs w:val="22"/>
        </w:rPr>
        <w:t>έμπ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531436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 xml:space="preserve">0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195</w:t>
      </w:r>
      <w:r>
        <w:rPr>
          <w:rFonts w:ascii="Arial" w:hAnsi="Arial" w:cs="Arial"/>
          <w:sz w:val="22"/>
          <w:szCs w:val="22"/>
        </w:rPr>
        <w:t>/</w:t>
      </w:r>
      <w:r w:rsidR="0053143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  <w:r w:rsidR="00CE7CED">
        <w:rPr>
          <w:rFonts w:ascii="Arial" w:hAnsi="Arial" w:cs="Arial"/>
          <w:sz w:val="22"/>
          <w:szCs w:val="22"/>
        </w:rPr>
        <w:t xml:space="preserve"> :</w:t>
      </w:r>
    </w:p>
    <w:p w:rsidR="001A5409" w:rsidRDefault="001A5409" w:rsidP="001A54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1A5409" w:rsidRDefault="001A5409" w:rsidP="001A540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                  </w:t>
      </w:r>
    </w:p>
    <w:p w:rsidR="001A5409" w:rsidRDefault="001A5409" w:rsidP="001A540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 Βασιλείου)                                                                    </w:t>
      </w:r>
    </w:p>
    <w:p w:rsidR="001A5409" w:rsidRDefault="001A5409" w:rsidP="001A540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1A5409" w:rsidRDefault="001A5409" w:rsidP="001A540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1A5409" w:rsidRDefault="001A5409" w:rsidP="001A540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1A5409" w:rsidRDefault="001A5409" w:rsidP="001A540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1A5409" w:rsidRDefault="001A5409" w:rsidP="001A540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   </w:t>
      </w:r>
    </w:p>
    <w:p w:rsidR="00092153" w:rsidRPr="008C19E4" w:rsidRDefault="00B376C1" w:rsidP="007233B8">
      <w:pPr>
        <w:tabs>
          <w:tab w:val="left" w:pos="360"/>
          <w:tab w:val="left" w:pos="6237"/>
        </w:tabs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092153"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A368F1">
        <w:rPr>
          <w:rFonts w:ascii="Arial" w:eastAsia="Arial" w:hAnsi="Arial" w:cs="Arial"/>
          <w:sz w:val="22"/>
          <w:szCs w:val="22"/>
        </w:rPr>
        <w:t>6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7233B8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της</w:t>
      </w:r>
    </w:p>
    <w:p w:rsidR="00B925C3" w:rsidRDefault="007233B8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>υπ΄αριθμ</w:t>
      </w:r>
      <w:proofErr w:type="spellEnd"/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. </w:t>
      </w:r>
      <w:r>
        <w:rPr>
          <w:rFonts w:ascii="Arial" w:hAnsi="Arial" w:cs="Arial"/>
          <w:sz w:val="22"/>
          <w:szCs w:val="22"/>
        </w:rPr>
        <w:t>2195/02-02-2024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>πρόσκλησης (</w:t>
      </w:r>
      <w:r w:rsidR="00A368F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>5</w:t>
      </w:r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2"/>
        </w:rPr>
        <w:t>,</w:t>
      </w: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</w:p>
    <w:p w:rsidR="00405D08" w:rsidRDefault="00685B01" w:rsidP="00405D08">
      <w:pPr>
        <w:tabs>
          <w:tab w:val="left" w:pos="0"/>
        </w:tabs>
        <w:ind w:right="-835"/>
        <w:jc w:val="both"/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1</w:t>
      </w:r>
      <w:r w:rsidR="00405D08">
        <w:rPr>
          <w:rFonts w:ascii="Arial" w:eastAsia="Arial" w:hAnsi="Arial" w:cs="Arial"/>
          <w:sz w:val="22"/>
          <w:szCs w:val="22"/>
        </w:rPr>
        <w:t>82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6433B4">
        <w:rPr>
          <w:rFonts w:ascii="Arial" w:eastAsia="Arial" w:hAnsi="Arial" w:cs="Arial"/>
          <w:sz w:val="22"/>
          <w:szCs w:val="22"/>
        </w:rPr>
        <w:t>01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405D08">
        <w:rPr>
          <w:rFonts w:ascii="Arial" w:eastAsia="Verdana" w:hAnsi="Arial" w:cs="Arial"/>
          <w:bCs/>
          <w:color w:val="000000"/>
          <w:sz w:val="22"/>
          <w:szCs w:val="22"/>
        </w:rPr>
        <w:t xml:space="preserve">Τμ. Δημοτικού Ταμείου </w:t>
      </w:r>
      <w:r w:rsidR="00405D08"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</w:t>
      </w:r>
    </w:p>
    <w:p w:rsidR="00B925C3" w:rsidRDefault="00405D08" w:rsidP="00405D08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Δήμου </w:t>
      </w:r>
      <w:proofErr w:type="spellStart"/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C9299E" w:rsidRPr="00596A79" w:rsidRDefault="00C9299E" w:rsidP="00C9299E">
      <w:pPr>
        <w:rPr>
          <w:rFonts w:ascii="Verdana" w:hAnsi="Verdana"/>
          <w:sz w:val="20"/>
          <w:szCs w:val="20"/>
        </w:rPr>
      </w:pPr>
    </w:p>
    <w:p w:rsidR="00C9299E" w:rsidRPr="002F08E4" w:rsidRDefault="00C9299E" w:rsidP="00C9299E">
      <w:pPr>
        <w:pStyle w:val="af9"/>
        <w:widowControl w:val="0"/>
        <w:numPr>
          <w:ilvl w:val="0"/>
          <w:numId w:val="2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 xml:space="preserve">Με την 112/2023 απόφαση της Οικονομικής Επιτροπής  συστάθηκε Πάγια Προκαταβολή για τις  Κοινότητες του Δήμου </w:t>
      </w:r>
      <w:proofErr w:type="spellStart"/>
      <w:r w:rsidRPr="002F08E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F08E4">
        <w:rPr>
          <w:rFonts w:ascii="Arial" w:hAnsi="Arial" w:cs="Arial"/>
          <w:i/>
          <w:sz w:val="22"/>
          <w:szCs w:val="22"/>
        </w:rPr>
        <w:t xml:space="preserve"> βάσει του άρθρου 266 του Ν. 3852/2010.</w:t>
      </w:r>
    </w:p>
    <w:p w:rsidR="00C9299E" w:rsidRPr="002F08E4" w:rsidRDefault="00C9299E" w:rsidP="00C9299E">
      <w:pPr>
        <w:jc w:val="both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Προέδρων – Υπολόγων, προκειμένου να ενεργήσουν πληρωμές σύμφωνα με την Απόφαση ΥΠ.ΕΣ. 62038/05-9-2019 (ΦΕΚ  3440/11-09-2019/τ. Β’).</w:t>
      </w:r>
    </w:p>
    <w:p w:rsidR="00C9299E" w:rsidRPr="002F08E4" w:rsidRDefault="00C9299E" w:rsidP="00C9299E">
      <w:pPr>
        <w:pStyle w:val="af9"/>
        <w:widowControl w:val="0"/>
        <w:numPr>
          <w:ilvl w:val="0"/>
          <w:numId w:val="2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>Εκδόθηκαν είκοσι (20) χρηματικά εντάλματα  συνολικού ποσού  34.000,00 € επ’ ονόματι των  Προέδρων των  Κοινοτήτων του Δήμου μας και  τόσο την 16/6/2023 όσο και την 19/7/2023  χρηματικά ποσά κατατέθηκαν  σε ισάριθμους λογαριασμούς ειδικού σκοπού που διατηρεί ο Δήμος μας -με υπολόγους τους είκοσι (20) Προέδρους- στην Τράπεζα Αττικής</w:t>
      </w:r>
    </w:p>
    <w:p w:rsidR="00C9299E" w:rsidRPr="002F08E4" w:rsidRDefault="00C9299E" w:rsidP="00C9299E">
      <w:pPr>
        <w:pStyle w:val="af9"/>
        <w:widowControl w:val="0"/>
        <w:numPr>
          <w:ilvl w:val="0"/>
          <w:numId w:val="2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>Με έγγραφά μας  περί τα μέσα Νοεμβρίου 2023  οι Πρόεδροι ειδοποιήθηκαν για την επιστροφή των ποσών της Παγίας τα οποία και παρέλαβαν ενυπόγραφα.</w:t>
      </w:r>
    </w:p>
    <w:p w:rsidR="00C9299E" w:rsidRPr="002F08E4" w:rsidRDefault="00C9299E" w:rsidP="00C9299E">
      <w:pPr>
        <w:pStyle w:val="af9"/>
        <w:widowControl w:val="0"/>
        <w:numPr>
          <w:ilvl w:val="0"/>
          <w:numId w:val="2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2F08E4">
        <w:rPr>
          <w:rFonts w:ascii="Arial" w:hAnsi="Arial" w:cs="Arial"/>
          <w:i/>
          <w:sz w:val="22"/>
          <w:szCs w:val="22"/>
        </w:rPr>
        <w:t>Εως</w:t>
      </w:r>
      <w:proofErr w:type="spellEnd"/>
      <w:r w:rsidRPr="002F08E4">
        <w:rPr>
          <w:rFonts w:ascii="Arial" w:hAnsi="Arial" w:cs="Arial"/>
          <w:i/>
          <w:sz w:val="22"/>
          <w:szCs w:val="22"/>
        </w:rPr>
        <w:t xml:space="preserve"> σήμερα – δέκα οκτώ (18) πρόεδροι- υπόλογοι έχουν επέστρεψαν την Παγία Προκαταβολή έτους 2023 , εκδόθηκαν αντίστοιχα γραμμάτια είσπραξης, και συγκεκριμένα οι:</w:t>
      </w: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1875"/>
        <w:gridCol w:w="1875"/>
      </w:tblGrid>
      <w:tr w:rsidR="00C9299E" w:rsidRPr="002F08E4" w:rsidTr="00497EB7">
        <w:trPr>
          <w:trHeight w:val="855"/>
        </w:trPr>
        <w:tc>
          <w:tcPr>
            <w:tcW w:w="675" w:type="dxa"/>
            <w:shd w:val="clear" w:color="auto" w:fill="99CC99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/A</w:t>
            </w:r>
          </w:p>
          <w:p w:rsidR="00C9299E" w:rsidRPr="002F08E4" w:rsidRDefault="00C9299E" w:rsidP="00497EB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ΟΝΟΜΑΤΕΠΩΝΥΜΟ</w:t>
            </w:r>
          </w:p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Σ</w:t>
            </w:r>
          </w:p>
          <w:p w:rsidR="00C9299E" w:rsidRPr="002F08E4" w:rsidRDefault="00C9299E" w:rsidP="00497E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ΚΟΙΝΟΤΗΤΑΣ</w:t>
            </w:r>
          </w:p>
        </w:tc>
        <w:tc>
          <w:tcPr>
            <w:tcW w:w="1875" w:type="dxa"/>
            <w:shd w:val="clear" w:color="auto" w:fill="99CC99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875" w:type="dxa"/>
            <w:shd w:val="clear" w:color="auto" w:fill="99CC99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ΠΟΣΟ 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ΜΑΡΙΑ ΓΚΙΚΟΠΟΥΛ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ΛΙΒΑΔΕΙ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485/13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6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ΦΟΡΤΩΣΗΣ ΙΩΑΝΝΗ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ΚΥΡΙΑΚ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5,26/5-1-24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4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ΘΑΝΑΣΙΟΣ ΜΙΧ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ΑΓ. ΓΕΩΡΓ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83/29-01-24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ΘΑΝΑΣ.  ΣΠΥΡΟΠΟΥΛ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Γ. ΒΛΑΣ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82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ΘΑΝΑΣΙΟΣ ΚΟΥΡΕΝΤΗ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ΜΑΥΡΟΝΕΡ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31/10-01-24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ΛΟΥΚΑΣ ΜΩΡΑΊΤΗ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ΝΘΟΧΩΡ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05/15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ΙΚΑΤΕΡΙΝΗ ΖΑΧΑΡΑΚ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ΒΑΣΙΛΙΚΩΝ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71/27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ΠΑΝΑΓΙΩΤΗΣ ΣΤΟΥΡΝΑΡ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ΔΑΥΛΕΙ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86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ΝΙΚΟΛΑΟΣ ΓΚΙΚΟΠΟΥΛ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ΘΟΥΡ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57/22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ΧΡΗΣΤΟΣ ΦΟΥΝΤ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ΚΟΡΩΝΕΙ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97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000,00€</w:t>
            </w:r>
          </w:p>
        </w:tc>
      </w:tr>
      <w:tr w:rsidR="00C9299E" w:rsidRPr="002F08E4" w:rsidTr="00497EB7">
        <w:trPr>
          <w:trHeight w:val="530"/>
        </w:trPr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ΒΑΣΙΛΕΙΟΣ ΜΑΡΚ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ΛΑΦΥΣΤ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21/1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2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ΝΔΡΕΑΣ ΣΚΟΥΡ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ΠΡΟΣΗΛΙ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76/28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ΠΑΝΑΓΙΩΤΗΣ ΓΚΙΚΟΠΟΥΛ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ΡΩΜΑΙΪΚΟΥ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84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4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ΓΓΕΛΙΚΗ ΠΑΠΑΔΑ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ΠΡΟΦΗΤΗ ΗΛΙΑ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92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C9299E" w:rsidRPr="002F08E4" w:rsidTr="00497EB7"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5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ΑΘΑΝΑΣΙΟΣ ΚΑΡΑΝΑΣ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ΧΑΙΡΩΝΕΙ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snapToGri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433/4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2.000,00€</w:t>
            </w:r>
          </w:p>
        </w:tc>
      </w:tr>
      <w:tr w:rsidR="00C9299E" w:rsidRPr="002F08E4" w:rsidTr="00497EB7">
        <w:trPr>
          <w:trHeight w:val="450"/>
        </w:trPr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6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ΠΑΝΑΓΙΩΤΗΣ ΛΥΤΡ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ΑΛΑΛΚΟΜΕΝΩ</w:t>
            </w: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Ν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1436/6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1.000,00€</w:t>
            </w:r>
          </w:p>
        </w:tc>
      </w:tr>
      <w:tr w:rsidR="00C9299E" w:rsidRPr="002F08E4" w:rsidTr="00497EB7">
        <w:trPr>
          <w:trHeight w:val="390"/>
        </w:trPr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sz w:val="22"/>
                <w:szCs w:val="22"/>
              </w:rPr>
              <w:t xml:space="preserve">ΖΑΦΕΙΡΑΣ  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 xml:space="preserve"> ΑΓ. ΤΡΙΑΔ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1583/29-12-23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2.000,00€</w:t>
            </w:r>
          </w:p>
        </w:tc>
      </w:tr>
      <w:tr w:rsidR="00C9299E" w:rsidRPr="002F08E4" w:rsidTr="00497EB7">
        <w:trPr>
          <w:trHeight w:val="345"/>
        </w:trPr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</w:rPr>
              <w:t>18.</w:t>
            </w: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ΑΝΤΩΝΙΟΣ ΠΟΥΛΟ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 xml:space="preserve"> ΑΓ. ΑΝΝΑΣ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30/10-01-24</w:t>
            </w: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  <w:t>1.000,00€</w:t>
            </w:r>
          </w:p>
        </w:tc>
      </w:tr>
      <w:tr w:rsidR="00C9299E" w:rsidRPr="002F08E4" w:rsidTr="00497EB7">
        <w:trPr>
          <w:trHeight w:val="347"/>
        </w:trPr>
        <w:tc>
          <w:tcPr>
            <w:tcW w:w="675" w:type="dxa"/>
            <w:shd w:val="clear" w:color="auto" w:fill="auto"/>
          </w:tcPr>
          <w:p w:rsidR="00C9299E" w:rsidRPr="002F08E4" w:rsidRDefault="00C9299E" w:rsidP="00497EB7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C9299E" w:rsidRPr="002F08E4" w:rsidRDefault="00C9299E" w:rsidP="00497EB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5" w:type="dxa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C9299E" w:rsidRPr="002F08E4" w:rsidRDefault="00C9299E" w:rsidP="00497EB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8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.000,00 €</w:t>
            </w:r>
          </w:p>
        </w:tc>
      </w:tr>
    </w:tbl>
    <w:p w:rsidR="00C9299E" w:rsidRPr="00131647" w:rsidRDefault="00C9299E" w:rsidP="00C9299E">
      <w:pPr>
        <w:pStyle w:val="Web"/>
        <w:spacing w:after="0"/>
        <w:rPr>
          <w:rFonts w:ascii="Arial" w:hAnsi="Arial" w:cs="Arial"/>
          <w:b/>
          <w:i/>
          <w:sz w:val="22"/>
          <w:szCs w:val="22"/>
        </w:rPr>
      </w:pPr>
      <w:r w:rsidRPr="00131647">
        <w:rPr>
          <w:rFonts w:ascii="Arial" w:hAnsi="Arial" w:cs="Arial"/>
          <w:b/>
          <w:i/>
          <w:sz w:val="22"/>
          <w:szCs w:val="22"/>
        </w:rPr>
        <w:t xml:space="preserve">                                  Κατόπιν των ανωτέρω καλείστε</w:t>
      </w:r>
    </w:p>
    <w:p w:rsidR="00C9299E" w:rsidRPr="002F08E4" w:rsidRDefault="00C9299E" w:rsidP="00C9299E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 xml:space="preserve">α) Να εγκρίνετε την απόδοση των ποσών  της Πάγιας Προκαταβολής έτους 2023 εκ μέρους των  παραπάνω  ΔΕΚΑ ΟΚΤΩ (18)  προέδρων που απέδωσαν το σύνολο της οφειλής. </w:t>
      </w:r>
    </w:p>
    <w:p w:rsidR="00C9299E" w:rsidRPr="002F08E4" w:rsidRDefault="00C9299E" w:rsidP="00C9299E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2F08E4">
        <w:rPr>
          <w:rFonts w:ascii="Arial" w:hAnsi="Arial" w:cs="Arial"/>
          <w:i/>
          <w:sz w:val="22"/>
          <w:szCs w:val="22"/>
        </w:rPr>
        <w:t>β) Να τους απαλλάξετε από κάθε ευθύνη.-</w:t>
      </w:r>
    </w:p>
    <w:p w:rsidR="00B925C3" w:rsidRDefault="00831AFF" w:rsidP="00ED31CF">
      <w:pPr>
        <w:rPr>
          <w:rFonts w:ascii="Verdana" w:hAnsi="Verdana"/>
          <w:bCs/>
          <w:sz w:val="20"/>
          <w:szCs w:val="20"/>
        </w:rPr>
      </w:pPr>
      <w:r w:rsidRPr="006433B4">
        <w:rPr>
          <w:rFonts w:ascii="Arial" w:hAnsi="Arial" w:cs="Arial"/>
          <w:i/>
          <w:sz w:val="22"/>
          <w:szCs w:val="22"/>
        </w:rPr>
        <w:t xml:space="preserve"> </w:t>
      </w: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368F1" w:rsidRPr="006149BA" w:rsidRDefault="00A368F1" w:rsidP="00A368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-Το </w:t>
      </w:r>
      <w:r w:rsidRPr="00520A94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>. 2</w:t>
      </w:r>
      <w:r w:rsidR="00702255">
        <w:rPr>
          <w:rFonts w:ascii="Arial" w:eastAsia="Arial" w:hAnsi="Arial" w:cs="Arial"/>
          <w:sz w:val="22"/>
          <w:szCs w:val="22"/>
        </w:rPr>
        <w:t>182</w:t>
      </w:r>
      <w:r>
        <w:rPr>
          <w:rFonts w:ascii="Arial" w:eastAsia="Arial" w:hAnsi="Arial" w:cs="Arial"/>
          <w:sz w:val="22"/>
          <w:szCs w:val="22"/>
        </w:rPr>
        <w:t>/0</w:t>
      </w:r>
      <w:r w:rsidR="00702255">
        <w:rPr>
          <w:rFonts w:ascii="Arial" w:eastAsia="Arial" w:hAnsi="Arial" w:cs="Arial"/>
          <w:sz w:val="22"/>
          <w:szCs w:val="22"/>
        </w:rPr>
        <w:t>1</w:t>
      </w:r>
      <w:r w:rsidRPr="00520A94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Pr="00B5629A">
        <w:rPr>
          <w:rFonts w:ascii="Arial" w:eastAsia="Arial" w:hAnsi="Arial" w:cs="Arial"/>
          <w:sz w:val="22"/>
          <w:szCs w:val="22"/>
        </w:rPr>
        <w:t>2</w:t>
      </w:r>
      <w:r w:rsidRPr="00520A94">
        <w:rPr>
          <w:rFonts w:ascii="Arial" w:eastAsia="Arial" w:hAnsi="Arial" w:cs="Arial"/>
          <w:sz w:val="22"/>
          <w:szCs w:val="22"/>
        </w:rPr>
        <w:t>-202</w:t>
      </w:r>
      <w:r w:rsidR="00702255">
        <w:rPr>
          <w:rFonts w:ascii="Arial" w:eastAsia="Arial" w:hAnsi="Arial" w:cs="Arial"/>
          <w:sz w:val="22"/>
          <w:szCs w:val="22"/>
        </w:rPr>
        <w:t>4</w:t>
      </w:r>
      <w:r w:rsidRPr="00520A94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ου Τμ. Δημοτικού Ταμείου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 Δήμου </w:t>
      </w:r>
      <w:proofErr w:type="spellStart"/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 που είχε διανεμηθεί</w:t>
      </w:r>
    </w:p>
    <w:p w:rsidR="00A368F1" w:rsidRPr="006149BA" w:rsidRDefault="00A368F1" w:rsidP="00A368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Verdana" w:hAnsi="Arial" w:cs="Arial"/>
          <w:sz w:val="22"/>
          <w:szCs w:val="22"/>
          <w:highlight w:val="white"/>
        </w:rPr>
        <w:t>-</w:t>
      </w:r>
      <w:r w:rsidRPr="006149BA">
        <w:rPr>
          <w:rFonts w:ascii="Arial" w:eastAsia="Verdana" w:hAnsi="Arial" w:cs="Arial"/>
          <w:sz w:val="22"/>
          <w:szCs w:val="22"/>
          <w:highlight w:val="white"/>
        </w:rPr>
        <w:t xml:space="preserve">Την </w:t>
      </w:r>
      <w:proofErr w:type="spellStart"/>
      <w:r w:rsidRPr="006149BA">
        <w:rPr>
          <w:rFonts w:ascii="Arial" w:eastAsia="Verdana" w:hAnsi="Arial" w:cs="Arial"/>
          <w:sz w:val="22"/>
          <w:szCs w:val="22"/>
          <w:highlight w:val="white"/>
        </w:rPr>
        <w:t>αριθμ</w:t>
      </w:r>
      <w:proofErr w:type="spellEnd"/>
      <w:r w:rsidRPr="006149BA"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 w:rsidR="00702255">
        <w:rPr>
          <w:rFonts w:ascii="Arial" w:eastAsia="Verdana" w:hAnsi="Arial" w:cs="Arial"/>
          <w:sz w:val="22"/>
          <w:szCs w:val="22"/>
          <w:highlight w:val="white"/>
        </w:rPr>
        <w:t>112</w:t>
      </w:r>
      <w:r w:rsidRPr="006149BA">
        <w:rPr>
          <w:rFonts w:ascii="Arial" w:eastAsia="Verdana" w:hAnsi="Arial" w:cs="Arial"/>
          <w:sz w:val="22"/>
          <w:szCs w:val="22"/>
          <w:highlight w:val="white"/>
        </w:rPr>
        <w:t>/202</w:t>
      </w:r>
      <w:r w:rsidR="00702255">
        <w:rPr>
          <w:rFonts w:ascii="Arial" w:eastAsia="Verdana" w:hAnsi="Arial" w:cs="Arial"/>
          <w:sz w:val="22"/>
          <w:szCs w:val="22"/>
          <w:highlight w:val="white"/>
        </w:rPr>
        <w:t>3</w:t>
      </w:r>
      <w:r w:rsidRPr="006149BA">
        <w:rPr>
          <w:rFonts w:ascii="Arial" w:eastAsia="Verdana" w:hAnsi="Arial" w:cs="Arial"/>
          <w:sz w:val="22"/>
          <w:szCs w:val="22"/>
          <w:highlight w:val="white"/>
        </w:rPr>
        <w:t xml:space="preserve"> </w:t>
      </w:r>
      <w:r w:rsidR="005B393D">
        <w:rPr>
          <w:rFonts w:ascii="Arial" w:eastAsia="Verdana" w:hAnsi="Arial" w:cs="Arial"/>
          <w:sz w:val="22"/>
          <w:szCs w:val="22"/>
          <w:highlight w:val="white"/>
        </w:rPr>
        <w:t>(ΑΔΑ:Ψ816ΩΛΗ-ΝΓΗ)</w:t>
      </w:r>
      <w:r w:rsidRPr="006149BA">
        <w:rPr>
          <w:rFonts w:ascii="Arial" w:eastAsia="Verdana" w:hAnsi="Arial" w:cs="Arial"/>
          <w:sz w:val="22"/>
          <w:szCs w:val="22"/>
          <w:highlight w:val="white"/>
        </w:rPr>
        <w:t xml:space="preserve"> απόφαση της Οικονομικής Επιτροπής</w:t>
      </w:r>
    </w:p>
    <w:p w:rsidR="00A368F1" w:rsidRPr="005963AE" w:rsidRDefault="00A368F1" w:rsidP="00A368F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A368F1" w:rsidRPr="00C2358B" w:rsidRDefault="00A368F1" w:rsidP="00A368F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72CDA">
        <w:rPr>
          <w:rFonts w:ascii="Arial" w:hAnsi="Arial" w:cs="Arial"/>
          <w:sz w:val="22"/>
          <w:szCs w:val="22"/>
        </w:rPr>
        <w:t xml:space="preserve">Την  ψήφο όλων των μελών της Οικονομικής Επιτροπής , όπως αυτή διατυπώθηκε και δηλώθηκε δια ζώσης στην </w:t>
      </w:r>
      <w:r w:rsidR="00405D08">
        <w:rPr>
          <w:rFonts w:ascii="Arial" w:hAnsi="Arial" w:cs="Arial"/>
          <w:sz w:val="22"/>
          <w:szCs w:val="22"/>
        </w:rPr>
        <w:t>συνεδρίαση</w:t>
      </w:r>
    </w:p>
    <w:p w:rsidR="00A368F1" w:rsidRDefault="00A368F1" w:rsidP="00A368F1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8F1" w:rsidRDefault="00A368F1" w:rsidP="00A368F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lastRenderedPageBreak/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368F1" w:rsidRDefault="00A368F1" w:rsidP="00A368F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368F1" w:rsidRDefault="00ED31CF" w:rsidP="00A368F1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332DFC">
        <w:rPr>
          <w:rFonts w:ascii="Arial" w:hAnsi="Arial" w:cs="Arial"/>
          <w:sz w:val="22"/>
          <w:szCs w:val="22"/>
        </w:rPr>
        <w:t>Εγκρίνει   την απόδοση του ποσού τη</w:t>
      </w:r>
      <w:r>
        <w:rPr>
          <w:rFonts w:ascii="Arial" w:hAnsi="Arial" w:cs="Arial"/>
          <w:sz w:val="22"/>
          <w:szCs w:val="22"/>
        </w:rPr>
        <w:t>ς Πάγιας Προκαταβολής έτους 2023</w:t>
      </w:r>
      <w:r w:rsidRPr="00332DFC">
        <w:rPr>
          <w:rFonts w:ascii="Arial" w:hAnsi="Arial" w:cs="Arial"/>
          <w:sz w:val="22"/>
          <w:szCs w:val="22"/>
        </w:rPr>
        <w:t xml:space="preserve"> εκ μέρους των  </w:t>
      </w:r>
      <w:r>
        <w:rPr>
          <w:rFonts w:ascii="Arial" w:hAnsi="Arial" w:cs="Arial"/>
          <w:sz w:val="22"/>
          <w:szCs w:val="22"/>
        </w:rPr>
        <w:t xml:space="preserve"> </w:t>
      </w:r>
      <w:r w:rsidRPr="00332DFC">
        <w:rPr>
          <w:rFonts w:ascii="Arial" w:hAnsi="Arial" w:cs="Arial"/>
          <w:sz w:val="22"/>
          <w:szCs w:val="22"/>
        </w:rPr>
        <w:t xml:space="preserve"> ΔΕΚΑ </w:t>
      </w:r>
      <w:r>
        <w:rPr>
          <w:rFonts w:ascii="Arial" w:hAnsi="Arial" w:cs="Arial"/>
          <w:sz w:val="22"/>
          <w:szCs w:val="22"/>
        </w:rPr>
        <w:t>ΟΚΤΩ</w:t>
      </w:r>
      <w:r w:rsidRPr="00332DFC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8</w:t>
      </w:r>
      <w:r w:rsidRPr="00332DFC">
        <w:rPr>
          <w:rFonts w:ascii="Arial" w:hAnsi="Arial" w:cs="Arial"/>
          <w:sz w:val="22"/>
          <w:szCs w:val="22"/>
        </w:rPr>
        <w:t>)  προέδρων που απέδωσαν το σύνολο της οφειλής</w:t>
      </w:r>
      <w:r>
        <w:rPr>
          <w:rFonts w:ascii="Arial" w:hAnsi="Arial" w:cs="Arial"/>
          <w:sz w:val="22"/>
          <w:szCs w:val="22"/>
        </w:rPr>
        <w:t xml:space="preserve">, </w:t>
      </w:r>
      <w:r w:rsidRPr="00332DFC">
        <w:rPr>
          <w:rFonts w:ascii="Arial" w:hAnsi="Arial" w:cs="Arial"/>
          <w:sz w:val="22"/>
          <w:szCs w:val="22"/>
        </w:rPr>
        <w:t xml:space="preserve"> όπως φαίνεται στον παρακάτω πίνακα </w:t>
      </w:r>
    </w:p>
    <w:p w:rsidR="00ED31CF" w:rsidRDefault="00ED31CF" w:rsidP="00A368F1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eastAsia="Calibri" w:hAnsi="Arial" w:cs="Arial"/>
          <w:i/>
          <w:sz w:val="22"/>
          <w:szCs w:val="22"/>
        </w:rPr>
      </w:pP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1875"/>
        <w:gridCol w:w="1875"/>
      </w:tblGrid>
      <w:tr w:rsidR="00A368F1" w:rsidRPr="00A368F1" w:rsidTr="00354F13">
        <w:trPr>
          <w:trHeight w:val="855"/>
        </w:trPr>
        <w:tc>
          <w:tcPr>
            <w:tcW w:w="675" w:type="dxa"/>
            <w:shd w:val="clear" w:color="auto" w:fill="99CC99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/A</w:t>
            </w:r>
          </w:p>
          <w:p w:rsidR="00A368F1" w:rsidRPr="00A368F1" w:rsidRDefault="00A368F1" w:rsidP="00354F1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ΝΟΜΑΤΕΠΩΝΥΜΟ</w:t>
            </w:r>
          </w:p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Σ</w:t>
            </w:r>
          </w:p>
          <w:p w:rsidR="00A368F1" w:rsidRPr="00A368F1" w:rsidRDefault="00A368F1" w:rsidP="00354F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ΚΟΙΝΟΤΗΤΑΣ</w:t>
            </w:r>
          </w:p>
        </w:tc>
        <w:tc>
          <w:tcPr>
            <w:tcW w:w="1875" w:type="dxa"/>
            <w:shd w:val="clear" w:color="auto" w:fill="99CC99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875" w:type="dxa"/>
            <w:shd w:val="clear" w:color="auto" w:fill="99CC99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ΟΣΟ 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ΜΑΡΙΑ ΓΚΙΚΟΠΟΥΛ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 ΛΙΒΑΔΕΙ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485/13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6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ΦΟΡΤΩΣΗΣ ΙΩΑΝΝΗ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ΚΥΡΙΑΚ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5,26/5-1-24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4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ΘΑΝΑΣΙΟΣ ΜΙΧ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ΑΓ. ΓΕΩΡΓ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83/29-01-24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ΘΑΝΑΣ.  ΣΠΥΡΟΠΟΥΛ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Γ. ΒΛΑΣ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82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ΘΑΝΑΣΙΟΣ ΚΟΥΡΕΝΤΗ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ΜΑΥΡΟΝΕΡ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31/10-01-24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ΛΟΥΚΑΣ ΜΩΡΑΊΤΗ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ΝΘΟΧΩΡ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05/15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ΙΚΑΤΕΡΙΝΗ ΖΑΧΑΡΑΚ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ΒΑΣΙΛΙΚΩΝ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71/27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ΠΑΝΑΓΙΩΤΗΣ ΣΤΟΥΡΝΑΡ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ΔΑΥΛΕΙ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86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ΝΙΚΟΛΑΟΣ ΓΚΙΚΟΠΟΥΛ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ΘΟΥΡ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57/22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ΧΡΗΣΤΟΣ ΦΟΥΝΤ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ΚΟΡΩΝΕΙ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97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000,00€</w:t>
            </w:r>
          </w:p>
        </w:tc>
      </w:tr>
      <w:tr w:rsidR="00A368F1" w:rsidRPr="00A368F1" w:rsidTr="00354F13">
        <w:trPr>
          <w:trHeight w:val="530"/>
        </w:trPr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ΒΑΣΙΛΕΙΟΣ ΜΑΡΚ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ΛΑΦΥΣΤ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21/1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2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ΝΔΡΕΑΣ ΣΚΟΥΡ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ΠΡΟΣΗΛΙ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76/28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3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ΠΑΝΑΓΙΩΤΗΣ ΓΚΙΚΟΠΟΥΛ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ΡΩΜΑΙΪΚΟΥ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84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4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ΓΓΕΛΙΚΗ ΠΑΠΑΔΑ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ΠΡΟΦΗΤΗ ΗΛΙΑ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92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A368F1" w:rsidRPr="00A368F1" w:rsidTr="00354F13"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5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ΑΘΑΝΑΣΙΟΣ ΚΑΡΑΝΑΣ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 xml:space="preserve"> ΧΑΙΡΩΝΕΙ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433/4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2.000,00€</w:t>
            </w:r>
          </w:p>
        </w:tc>
      </w:tr>
      <w:tr w:rsidR="00A368F1" w:rsidRPr="00A368F1" w:rsidTr="00354F13">
        <w:trPr>
          <w:trHeight w:val="450"/>
        </w:trPr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6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ΠΑΝΑΓΙΩΤΗΣ ΛΥΤΡ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ΑΛΑΛΚΟΜΕΝΩ</w:t>
            </w:r>
            <w:r w:rsidRPr="00A368F1">
              <w:rPr>
                <w:rFonts w:ascii="Arial" w:hAnsi="Arial" w:cs="Arial"/>
                <w:iCs/>
                <w:sz w:val="22"/>
                <w:szCs w:val="22"/>
              </w:rPr>
              <w:t>Ν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1436/6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1.000,00€</w:t>
            </w:r>
          </w:p>
        </w:tc>
      </w:tr>
      <w:tr w:rsidR="00A368F1" w:rsidRPr="00A368F1" w:rsidTr="00354F13">
        <w:trPr>
          <w:trHeight w:val="390"/>
        </w:trPr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7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sz w:val="22"/>
                <w:szCs w:val="22"/>
              </w:rPr>
              <w:t xml:space="preserve">ΖΑΦΕΙΡΑΣ  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 xml:space="preserve"> ΑΓ. ΤΡΙΑΔ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1583/29-12-23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2.000,00€</w:t>
            </w:r>
          </w:p>
        </w:tc>
      </w:tr>
      <w:tr w:rsidR="00A368F1" w:rsidRPr="00A368F1" w:rsidTr="00354F13">
        <w:trPr>
          <w:trHeight w:val="345"/>
        </w:trPr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</w:rPr>
              <w:t>18.</w:t>
            </w: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ΑΝΤΩΝΙΟΣ ΠΟΥΛΟ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 xml:space="preserve"> ΑΓ. ΑΝΝΑΣ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30/10-01-24</w:t>
            </w: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iCs/>
                <w:sz w:val="22"/>
                <w:szCs w:val="22"/>
                <w:highlight w:val="white"/>
              </w:rPr>
              <w:t>1.000,00€</w:t>
            </w:r>
          </w:p>
        </w:tc>
      </w:tr>
      <w:tr w:rsidR="00A368F1" w:rsidRPr="00A368F1" w:rsidTr="00354F13">
        <w:trPr>
          <w:trHeight w:val="347"/>
        </w:trPr>
        <w:tc>
          <w:tcPr>
            <w:tcW w:w="675" w:type="dxa"/>
            <w:shd w:val="clear" w:color="auto" w:fill="auto"/>
          </w:tcPr>
          <w:p w:rsidR="00A368F1" w:rsidRPr="00A368F1" w:rsidRDefault="00A368F1" w:rsidP="00354F13">
            <w:pPr>
              <w:snapToGrid w:val="0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A368F1" w:rsidRPr="00A368F1" w:rsidRDefault="00A368F1" w:rsidP="00354F13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5" w:type="dxa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A368F1" w:rsidRPr="00A368F1" w:rsidRDefault="00A368F1" w:rsidP="0035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8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2.000,00 €</w:t>
            </w:r>
          </w:p>
        </w:tc>
      </w:tr>
    </w:tbl>
    <w:p w:rsidR="00A368F1" w:rsidRPr="00A368F1" w:rsidRDefault="00A368F1" w:rsidP="00A368F1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eastAsia="Calibri" w:hAnsi="Arial" w:cs="Arial"/>
          <w:sz w:val="22"/>
          <w:szCs w:val="22"/>
        </w:rPr>
      </w:pPr>
    </w:p>
    <w:p w:rsidR="00A368F1" w:rsidRPr="00C60384" w:rsidRDefault="00A368F1" w:rsidP="00A368F1">
      <w:pPr>
        <w:pStyle w:val="Web"/>
        <w:numPr>
          <w:ilvl w:val="0"/>
          <w:numId w:val="23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Α</w:t>
      </w:r>
      <w:r w:rsidRPr="00D65176">
        <w:rPr>
          <w:rFonts w:ascii="Arial" w:hAnsi="Arial" w:cs="Arial"/>
          <w:sz w:val="22"/>
          <w:szCs w:val="22"/>
          <w:u w:val="single"/>
        </w:rPr>
        <w:t xml:space="preserve">παλλάσσει </w:t>
      </w:r>
      <w:r w:rsidRPr="00F55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ς ανωτέρω Προέδρους  </w:t>
      </w:r>
      <w:r w:rsidRPr="00F55D12">
        <w:rPr>
          <w:rFonts w:ascii="Arial" w:hAnsi="Arial" w:cs="Arial"/>
          <w:sz w:val="22"/>
          <w:szCs w:val="22"/>
        </w:rPr>
        <w:t>από κάθε ευθύνη</w:t>
      </w:r>
      <w:r>
        <w:rPr>
          <w:rFonts w:ascii="Arial" w:hAnsi="Arial" w:cs="Arial"/>
          <w:sz w:val="22"/>
          <w:szCs w:val="22"/>
        </w:rPr>
        <w:t>.-</w:t>
      </w:r>
    </w:p>
    <w:p w:rsidR="00A368F1" w:rsidRDefault="00A368F1" w:rsidP="00A368F1">
      <w:pPr>
        <w:spacing w:line="276" w:lineRule="auto"/>
        <w:ind w:left="-360"/>
        <w:rPr>
          <w:rFonts w:ascii="Arial" w:hAnsi="Arial" w:cs="Arial"/>
          <w:i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6433B4">
        <w:rPr>
          <w:rFonts w:ascii="Arial" w:hAnsi="Arial" w:cs="Arial"/>
          <w:b/>
          <w:sz w:val="22"/>
          <w:szCs w:val="22"/>
        </w:rPr>
        <w:t>3</w:t>
      </w:r>
      <w:r w:rsidR="00A368F1">
        <w:rPr>
          <w:rFonts w:ascii="Arial" w:hAnsi="Arial" w:cs="Arial"/>
          <w:b/>
          <w:sz w:val="22"/>
          <w:szCs w:val="22"/>
        </w:rPr>
        <w:t>5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8C19E4" w:rsidRPr="008C19E4">
        <w:rPr>
          <w:rFonts w:ascii="Arial" w:hAnsi="Arial" w:cs="Arial"/>
          <w:b/>
          <w:sz w:val="22"/>
          <w:szCs w:val="22"/>
        </w:rPr>
        <w:t>4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E058A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E32E91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8D5145">
        <w:rPr>
          <w:rFonts w:ascii="Arial" w:hAnsi="Arial" w:cs="Arial"/>
          <w:sz w:val="22"/>
          <w:szCs w:val="22"/>
        </w:rPr>
        <w:t>12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06" w:rsidRDefault="00E96D06">
      <w:r>
        <w:separator/>
      </w:r>
    </w:p>
  </w:endnote>
  <w:endnote w:type="continuationSeparator" w:id="0">
    <w:p w:rsidR="00E96D06" w:rsidRDefault="00E9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06" w:rsidRDefault="00E96D06">
      <w:r>
        <w:separator/>
      </w:r>
    </w:p>
  </w:footnote>
  <w:footnote w:type="continuationSeparator" w:id="0">
    <w:p w:rsidR="00E96D06" w:rsidRDefault="00E9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EE0F7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EE0F7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02A3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20"/>
  </w:num>
  <w:num w:numId="21">
    <w:abstractNumId w:val="21"/>
  </w:num>
  <w:num w:numId="22">
    <w:abstractNumId w:val="14"/>
  </w:num>
  <w:num w:numId="2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84B9A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1E16"/>
    <w:rsid w:val="00AB1EE8"/>
    <w:rsid w:val="00AB2A41"/>
    <w:rsid w:val="00AB55B3"/>
    <w:rsid w:val="00AB58C9"/>
    <w:rsid w:val="00AC3937"/>
    <w:rsid w:val="00AC6041"/>
    <w:rsid w:val="00AD0358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5232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4F41"/>
    <w:rsid w:val="00D7534D"/>
    <w:rsid w:val="00D75418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C13A7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E0F7F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FF2-6649-4C1D-BF0E-C2B4CB3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5</cp:revision>
  <cp:lastPrinted>2024-02-05T06:58:00Z</cp:lastPrinted>
  <dcterms:created xsi:type="dcterms:W3CDTF">2024-02-09T09:03:00Z</dcterms:created>
  <dcterms:modified xsi:type="dcterms:W3CDTF">2024-02-12T06:49:00Z</dcterms:modified>
</cp:coreProperties>
</file>